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2188" w14:textId="73D3FE44" w:rsidR="00373032" w:rsidRPr="00FB63C6" w:rsidRDefault="00373032" w:rsidP="0037303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FB63C6">
        <w:rPr>
          <w:rFonts w:cstheme="minorHAnsi"/>
          <w:sz w:val="32"/>
          <w:szCs w:val="32"/>
        </w:rPr>
        <w:t xml:space="preserve">LITCHFIELD COUNTY LEGAL </w:t>
      </w:r>
      <w:proofErr w:type="gramStart"/>
      <w:r w:rsidR="00483F54" w:rsidRPr="00FB63C6">
        <w:rPr>
          <w:rFonts w:cstheme="minorHAnsi"/>
          <w:sz w:val="32"/>
          <w:szCs w:val="32"/>
        </w:rPr>
        <w:t>PROFESSIONALS</w:t>
      </w:r>
      <w:proofErr w:type="gramEnd"/>
      <w:r w:rsidRPr="00FB63C6">
        <w:rPr>
          <w:rFonts w:cstheme="minorHAnsi"/>
          <w:sz w:val="32"/>
          <w:szCs w:val="32"/>
        </w:rPr>
        <w:t xml:space="preserve"> ASSOCIATION</w:t>
      </w:r>
    </w:p>
    <w:p w14:paraId="0D1286A0" w14:textId="77777777" w:rsidR="001F3BAD" w:rsidRPr="00FB63C6" w:rsidRDefault="00373032" w:rsidP="00373032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FB63C6">
        <w:rPr>
          <w:rFonts w:cstheme="minorHAnsi"/>
          <w:b/>
          <w:bCs/>
          <w:sz w:val="32"/>
          <w:szCs w:val="32"/>
          <w:u w:val="single"/>
        </w:rPr>
        <w:t>Annual Scholarship</w:t>
      </w:r>
    </w:p>
    <w:p w14:paraId="56D9CF5F" w14:textId="77777777" w:rsidR="001F3BAD" w:rsidRDefault="001F3BAD" w:rsidP="0037303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83FE8F9" w14:textId="4957AFDD" w:rsidR="00373032" w:rsidRDefault="00373032" w:rsidP="0037303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 xml:space="preserve">Deadline for submitting this is </w:t>
      </w:r>
      <w:r w:rsidR="005E7AC2">
        <w:rPr>
          <w:rFonts w:cstheme="minorHAnsi"/>
          <w:sz w:val="24"/>
          <w:szCs w:val="24"/>
        </w:rPr>
        <w:t>April 1, 202</w:t>
      </w:r>
      <w:r w:rsidR="001F3BAD">
        <w:rPr>
          <w:rFonts w:cstheme="minorHAnsi"/>
          <w:sz w:val="24"/>
          <w:szCs w:val="24"/>
        </w:rPr>
        <w:t>4</w:t>
      </w:r>
    </w:p>
    <w:p w14:paraId="330180E2" w14:textId="77777777" w:rsidR="00FB63C6" w:rsidRPr="00F839D6" w:rsidRDefault="00FB63C6" w:rsidP="0037303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EAC959D" w14:textId="22713859" w:rsidR="00FB63C6" w:rsidRDefault="00FB63C6" w:rsidP="0037303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</w:t>
      </w:r>
      <w:r w:rsidR="00373032" w:rsidRPr="00F839D6">
        <w:rPr>
          <w:rFonts w:cstheme="minorHAnsi"/>
          <w:sz w:val="24"/>
          <w:szCs w:val="24"/>
        </w:rPr>
        <w:t xml:space="preserve">Mail </w:t>
      </w:r>
      <w:r>
        <w:rPr>
          <w:rFonts w:cstheme="minorHAnsi"/>
          <w:sz w:val="24"/>
          <w:szCs w:val="24"/>
        </w:rPr>
        <w:t xml:space="preserve">Application </w:t>
      </w:r>
      <w:r w:rsidRPr="00F839D6">
        <w:rPr>
          <w:rFonts w:cstheme="minorHAnsi"/>
          <w:sz w:val="24"/>
          <w:szCs w:val="24"/>
        </w:rPr>
        <w:t>to</w:t>
      </w:r>
      <w:r w:rsidR="00373032" w:rsidRPr="00F839D6">
        <w:rPr>
          <w:rFonts w:cstheme="minorHAnsi"/>
          <w:sz w:val="24"/>
          <w:szCs w:val="24"/>
        </w:rPr>
        <w:t xml:space="preserve"> </w:t>
      </w:r>
      <w:r w:rsidR="00F839D6" w:rsidRPr="00F839D6">
        <w:rPr>
          <w:rFonts w:cstheme="minorHAnsi"/>
          <w:sz w:val="24"/>
          <w:szCs w:val="24"/>
        </w:rPr>
        <w:t>46 West Street, P.O. Box 278, Litchfield</w:t>
      </w:r>
      <w:r w:rsidR="00373032" w:rsidRPr="00F839D6">
        <w:rPr>
          <w:rFonts w:cstheme="minorHAnsi"/>
          <w:sz w:val="24"/>
          <w:szCs w:val="24"/>
        </w:rPr>
        <w:t>, Connecticut 067</w:t>
      </w:r>
      <w:r w:rsidR="00F839D6" w:rsidRPr="00F839D6">
        <w:rPr>
          <w:rFonts w:cstheme="minorHAnsi"/>
          <w:sz w:val="24"/>
          <w:szCs w:val="24"/>
        </w:rPr>
        <w:t>59</w:t>
      </w:r>
    </w:p>
    <w:p w14:paraId="2351C1D5" w14:textId="0DF46807" w:rsidR="00373032" w:rsidRDefault="00373032" w:rsidP="0037303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 xml:space="preserve">(Attn: </w:t>
      </w:r>
      <w:r w:rsidR="001F3BAD">
        <w:rPr>
          <w:rFonts w:cstheme="minorHAnsi"/>
          <w:sz w:val="24"/>
          <w:szCs w:val="24"/>
        </w:rPr>
        <w:t>Peggy</w:t>
      </w:r>
      <w:r w:rsidRPr="00F839D6">
        <w:rPr>
          <w:rFonts w:cstheme="minorHAnsi"/>
          <w:sz w:val="24"/>
          <w:szCs w:val="24"/>
        </w:rPr>
        <w:t>)</w:t>
      </w:r>
    </w:p>
    <w:p w14:paraId="77EC3178" w14:textId="77777777" w:rsidR="00FB63C6" w:rsidRPr="00F839D6" w:rsidRDefault="00FB63C6" w:rsidP="0037303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3ECBAE8" w14:textId="65E0CC36" w:rsidR="009D13D7" w:rsidRPr="001F3BAD" w:rsidRDefault="00373032" w:rsidP="009D13D7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F839D6">
        <w:rPr>
          <w:rFonts w:cstheme="minorHAnsi"/>
          <w:sz w:val="24"/>
          <w:szCs w:val="24"/>
        </w:rPr>
        <w:t xml:space="preserve">Email address: </w:t>
      </w:r>
      <w:r w:rsidR="001F3BAD">
        <w:rPr>
          <w:rFonts w:cstheme="minorHAnsi"/>
          <w:sz w:val="24"/>
          <w:szCs w:val="24"/>
          <w:u w:val="single"/>
        </w:rPr>
        <w:t>pgeddes@cramer-anderson.com</w:t>
      </w:r>
    </w:p>
    <w:p w14:paraId="131E8B00" w14:textId="57D30C6C" w:rsidR="00373032" w:rsidRPr="00F839D6" w:rsidRDefault="00373032" w:rsidP="00F839D6">
      <w:pPr>
        <w:spacing w:after="0" w:line="240" w:lineRule="auto"/>
        <w:rPr>
          <w:rFonts w:cstheme="minorHAnsi"/>
          <w:sz w:val="24"/>
          <w:szCs w:val="24"/>
        </w:rPr>
      </w:pPr>
    </w:p>
    <w:p w14:paraId="56906200" w14:textId="77777777" w:rsidR="00F839D6" w:rsidRPr="00F839D6" w:rsidRDefault="00F839D6" w:rsidP="00F839D6">
      <w:pPr>
        <w:spacing w:after="0" w:line="240" w:lineRule="auto"/>
        <w:rPr>
          <w:rFonts w:cstheme="minorHAnsi"/>
          <w:sz w:val="24"/>
          <w:szCs w:val="24"/>
        </w:rPr>
      </w:pPr>
    </w:p>
    <w:p w14:paraId="1741347A" w14:textId="1C329B63" w:rsidR="00373032" w:rsidRPr="00F839D6" w:rsidRDefault="00373032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>ALL INFORMATION ON THIS APPLICATION IS CONFIDENTIAL</w:t>
      </w:r>
    </w:p>
    <w:p w14:paraId="5C7FED1F" w14:textId="32B89508" w:rsidR="00373032" w:rsidRPr="00F839D6" w:rsidRDefault="00373032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6E3A146B" w14:textId="3CB418FA" w:rsidR="00373032" w:rsidRPr="00F839D6" w:rsidRDefault="00373032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>1. Name and Address</w:t>
      </w:r>
    </w:p>
    <w:p w14:paraId="642EF33A" w14:textId="7835F20D" w:rsidR="00373032" w:rsidRPr="00F839D6" w:rsidRDefault="00373032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71627726" w14:textId="4C1F4DB9" w:rsidR="00373032" w:rsidRDefault="00373032" w:rsidP="0035673B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>_____________________________</w:t>
      </w: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</w:r>
    </w:p>
    <w:p w14:paraId="54018366" w14:textId="77777777" w:rsidR="0035673B" w:rsidRPr="00F839D6" w:rsidRDefault="0035673B" w:rsidP="0035673B">
      <w:pPr>
        <w:spacing w:after="0" w:line="240" w:lineRule="auto"/>
        <w:rPr>
          <w:rFonts w:cstheme="minorHAnsi"/>
          <w:sz w:val="24"/>
          <w:szCs w:val="24"/>
        </w:rPr>
      </w:pPr>
    </w:p>
    <w:p w14:paraId="71932ED7" w14:textId="097D9CAD" w:rsidR="00373032" w:rsidRDefault="00373032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>_____________________________</w:t>
      </w: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  <w:t>Date of Birth</w:t>
      </w:r>
      <w:r w:rsidR="00483F54" w:rsidRPr="00F839D6">
        <w:rPr>
          <w:rFonts w:cstheme="minorHAnsi"/>
          <w:sz w:val="24"/>
          <w:szCs w:val="24"/>
        </w:rPr>
        <w:t>: ______________________</w:t>
      </w:r>
    </w:p>
    <w:p w14:paraId="48FA4ED2" w14:textId="77777777" w:rsidR="0035673B" w:rsidRPr="00F839D6" w:rsidRDefault="0035673B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53EDBE25" w14:textId="6BAE3716" w:rsidR="00373032" w:rsidRPr="00F839D6" w:rsidRDefault="00373032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>_____________________________</w:t>
      </w: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  <w:t>Marital Status:</w:t>
      </w:r>
      <w:r w:rsidR="00F10A07" w:rsidRPr="00F839D6">
        <w:rPr>
          <w:rFonts w:cstheme="minorHAnsi"/>
          <w:sz w:val="24"/>
          <w:szCs w:val="24"/>
        </w:rPr>
        <w:t xml:space="preserve">  </w:t>
      </w:r>
      <w:proofErr w:type="gramStart"/>
      <w:r w:rsidR="00F10A07" w:rsidRPr="00F839D6">
        <w:rPr>
          <w:rFonts w:cstheme="minorHAnsi"/>
          <w:sz w:val="24"/>
          <w:szCs w:val="24"/>
        </w:rPr>
        <w:t>S  M</w:t>
      </w:r>
      <w:proofErr w:type="gramEnd"/>
      <w:r w:rsidR="00F10A07" w:rsidRPr="00F839D6">
        <w:rPr>
          <w:rFonts w:cstheme="minorHAnsi"/>
          <w:sz w:val="24"/>
          <w:szCs w:val="24"/>
        </w:rPr>
        <w:t xml:space="preserve">  D  W</w:t>
      </w:r>
    </w:p>
    <w:p w14:paraId="15842B40" w14:textId="0A7BEB3A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4EFBD3A8" w14:textId="2DF3A7BA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77766049" w14:textId="21811DEB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>2. Institution you will be attending in the Fall:</w:t>
      </w:r>
    </w:p>
    <w:p w14:paraId="716592B7" w14:textId="60BA6838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6A3D225B" w14:textId="719091D6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>____________</w:t>
      </w:r>
      <w:r w:rsidR="000B4D9E">
        <w:rPr>
          <w:rFonts w:cstheme="minorHAnsi"/>
          <w:sz w:val="24"/>
          <w:szCs w:val="24"/>
        </w:rPr>
        <w:t>____</w:t>
      </w:r>
      <w:r w:rsidRPr="00F839D6">
        <w:rPr>
          <w:rFonts w:cstheme="minorHAnsi"/>
          <w:sz w:val="24"/>
          <w:szCs w:val="24"/>
        </w:rPr>
        <w:t>_________________</w:t>
      </w: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  <w:t>__________________________________</w:t>
      </w:r>
    </w:p>
    <w:p w14:paraId="5E277613" w14:textId="28556D0D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</w:r>
      <w:r w:rsidR="000B4D9E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  <w:t xml:space="preserve">Major/Minor you will </w:t>
      </w:r>
      <w:r w:rsidR="00F83F9F" w:rsidRPr="00F839D6">
        <w:rPr>
          <w:rFonts w:cstheme="minorHAnsi"/>
          <w:sz w:val="24"/>
          <w:szCs w:val="24"/>
        </w:rPr>
        <w:t>pursue.</w:t>
      </w:r>
    </w:p>
    <w:p w14:paraId="0B15BEA0" w14:textId="13AE6F69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25F4B8CE" w14:textId="77777777" w:rsidR="00F839D6" w:rsidRPr="00F839D6" w:rsidRDefault="00F839D6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44858FCC" w14:textId="5C3EBE77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>3.  Name and Address of High School which you attended:</w:t>
      </w:r>
    </w:p>
    <w:p w14:paraId="6E1DB9DD" w14:textId="05703CF0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3DDE7B29" w14:textId="4F62DD4B" w:rsidR="00F10A07" w:rsidRPr="00F839D6" w:rsidRDefault="000B4D9E" w:rsidP="0037303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</w:t>
      </w:r>
      <w:r w:rsidR="00F10A07" w:rsidRPr="00F839D6">
        <w:rPr>
          <w:rFonts w:cstheme="minorHAnsi"/>
          <w:sz w:val="24"/>
          <w:szCs w:val="24"/>
        </w:rPr>
        <w:t>________________________</w:t>
      </w:r>
      <w:r w:rsidR="00F83F9F">
        <w:rPr>
          <w:rFonts w:cstheme="minorHAnsi"/>
          <w:sz w:val="24"/>
          <w:szCs w:val="24"/>
        </w:rPr>
        <w:t>___________________________</w:t>
      </w:r>
      <w:r w:rsidR="00F10A07" w:rsidRPr="00F839D6">
        <w:rPr>
          <w:rFonts w:cstheme="minorHAnsi"/>
          <w:sz w:val="24"/>
          <w:szCs w:val="24"/>
        </w:rPr>
        <w:t>_____</w:t>
      </w:r>
    </w:p>
    <w:p w14:paraId="2BD5671E" w14:textId="38629060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38498F0A" w14:textId="77777777" w:rsidR="00F839D6" w:rsidRPr="00F839D6" w:rsidRDefault="00F839D6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501FA95F" w14:textId="6E6CD85A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>4. Financial Need Analysis:</w:t>
      </w:r>
    </w:p>
    <w:p w14:paraId="60B4D92C" w14:textId="14FC5D28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308E77C9" w14:textId="016634A9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 xml:space="preserve">A.  Have you filed for Financial Aid?   </w:t>
      </w:r>
      <w:r w:rsidRPr="00F839D6">
        <w:rPr>
          <w:rFonts w:cstheme="minorHAnsi"/>
          <w:sz w:val="24"/>
          <w:szCs w:val="24"/>
        </w:rPr>
        <w:tab/>
        <w:t>Yes________</w:t>
      </w:r>
      <w:r w:rsidRPr="00F839D6">
        <w:rPr>
          <w:rFonts w:cstheme="minorHAnsi"/>
          <w:sz w:val="24"/>
          <w:szCs w:val="24"/>
        </w:rPr>
        <w:tab/>
        <w:t>No ________</w:t>
      </w:r>
    </w:p>
    <w:p w14:paraId="44B575CC" w14:textId="0074F7F8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225984F1" w14:textId="36626F44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B.  Family’s estimation of financial need is:</w:t>
      </w:r>
    </w:p>
    <w:p w14:paraId="79535B11" w14:textId="0DD99370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6EF9F7B1" w14:textId="56DE0002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  <w:t xml:space="preserve">[ </w:t>
      </w:r>
      <w:proofErr w:type="gramStart"/>
      <w:r w:rsidRPr="00F839D6">
        <w:rPr>
          <w:rFonts w:cstheme="minorHAnsi"/>
          <w:sz w:val="24"/>
          <w:szCs w:val="24"/>
        </w:rPr>
        <w:t xml:space="preserve">  ]</w:t>
      </w:r>
      <w:proofErr w:type="gramEnd"/>
      <w:r w:rsidRPr="00F839D6">
        <w:rPr>
          <w:rFonts w:cstheme="minorHAnsi"/>
          <w:sz w:val="24"/>
          <w:szCs w:val="24"/>
        </w:rPr>
        <w:t xml:space="preserve"> Slight (25% of financial assistance required)</w:t>
      </w:r>
    </w:p>
    <w:p w14:paraId="1B35C9B8" w14:textId="424FB6C5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  <w:t xml:space="preserve">[ </w:t>
      </w:r>
      <w:proofErr w:type="gramStart"/>
      <w:r w:rsidRPr="00F839D6">
        <w:rPr>
          <w:rFonts w:cstheme="minorHAnsi"/>
          <w:sz w:val="24"/>
          <w:szCs w:val="24"/>
        </w:rPr>
        <w:t xml:space="preserve">  ]</w:t>
      </w:r>
      <w:proofErr w:type="gramEnd"/>
      <w:r w:rsidRPr="00F839D6">
        <w:rPr>
          <w:rFonts w:cstheme="minorHAnsi"/>
          <w:sz w:val="24"/>
          <w:szCs w:val="24"/>
        </w:rPr>
        <w:t xml:space="preserve"> Moderate (50% of financial assistance required)</w:t>
      </w:r>
    </w:p>
    <w:p w14:paraId="13B7F31F" w14:textId="1F8B7A99" w:rsidR="00F10A07" w:rsidRPr="00F839D6" w:rsidRDefault="00F10A07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  <w:t xml:space="preserve">[ </w:t>
      </w:r>
      <w:proofErr w:type="gramStart"/>
      <w:r w:rsidRPr="00F839D6">
        <w:rPr>
          <w:rFonts w:cstheme="minorHAnsi"/>
          <w:sz w:val="24"/>
          <w:szCs w:val="24"/>
        </w:rPr>
        <w:t xml:space="preserve">  ]</w:t>
      </w:r>
      <w:proofErr w:type="gramEnd"/>
      <w:r w:rsidRPr="00F839D6">
        <w:rPr>
          <w:rFonts w:cstheme="minorHAnsi"/>
          <w:sz w:val="24"/>
          <w:szCs w:val="24"/>
        </w:rPr>
        <w:t xml:space="preserve"> Great (75% of financial assistance required)</w:t>
      </w:r>
    </w:p>
    <w:p w14:paraId="44EB099C" w14:textId="07DC9133" w:rsidR="009F4BC2" w:rsidRPr="00F839D6" w:rsidRDefault="009F4BC2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38FE589D" w14:textId="77777777" w:rsidR="009F4BC2" w:rsidRPr="00F839D6" w:rsidRDefault="009F4BC2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 xml:space="preserve">C.  Both Parents work [  </w:t>
      </w:r>
      <w:proofErr w:type="gramStart"/>
      <w:r w:rsidRPr="00F839D6">
        <w:rPr>
          <w:rFonts w:cstheme="minorHAnsi"/>
          <w:sz w:val="24"/>
          <w:szCs w:val="24"/>
        </w:rPr>
        <w:t xml:space="preserve">  ]</w:t>
      </w:r>
      <w:proofErr w:type="gramEnd"/>
      <w:r w:rsidRPr="00F839D6">
        <w:rPr>
          <w:rFonts w:cstheme="minorHAnsi"/>
          <w:sz w:val="24"/>
          <w:szCs w:val="24"/>
        </w:rPr>
        <w:tab/>
        <w:t>Only Father works [    ]</w:t>
      </w:r>
      <w:r w:rsidRPr="00F839D6">
        <w:rPr>
          <w:rFonts w:cstheme="minorHAnsi"/>
          <w:sz w:val="24"/>
          <w:szCs w:val="24"/>
        </w:rPr>
        <w:tab/>
        <w:t>Only Mother works [    ]</w:t>
      </w:r>
    </w:p>
    <w:p w14:paraId="089605FD" w14:textId="77777777" w:rsidR="009F4BC2" w:rsidRPr="00F839D6" w:rsidRDefault="009F4BC2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2EE2CE68" w14:textId="77777777" w:rsidR="009F4BC2" w:rsidRPr="00F839D6" w:rsidRDefault="009F4BC2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 xml:space="preserve">D.  Number of family members including [  </w:t>
      </w:r>
      <w:proofErr w:type="gramStart"/>
      <w:r w:rsidRPr="00F839D6">
        <w:rPr>
          <w:rFonts w:cstheme="minorHAnsi"/>
          <w:sz w:val="24"/>
          <w:szCs w:val="24"/>
        </w:rPr>
        <w:t xml:space="preserve">  ]</w:t>
      </w:r>
      <w:proofErr w:type="gramEnd"/>
    </w:p>
    <w:p w14:paraId="008F90F8" w14:textId="5EF741E2" w:rsidR="009F4BC2" w:rsidRDefault="009F4BC2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 xml:space="preserve">      Number attending college [  </w:t>
      </w:r>
      <w:proofErr w:type="gramStart"/>
      <w:r w:rsidRPr="00F839D6">
        <w:rPr>
          <w:rFonts w:cstheme="minorHAnsi"/>
          <w:sz w:val="24"/>
          <w:szCs w:val="24"/>
        </w:rPr>
        <w:t xml:space="preserve">  ]</w:t>
      </w:r>
      <w:proofErr w:type="gramEnd"/>
    </w:p>
    <w:p w14:paraId="4EA7577D" w14:textId="77777777" w:rsidR="009D13D7" w:rsidRPr="00F839D6" w:rsidRDefault="009D13D7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41274AF0" w14:textId="77777777" w:rsidR="009F4BC2" w:rsidRPr="00F839D6" w:rsidRDefault="009F4BC2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46152DF6" w14:textId="04D42ED4" w:rsidR="009F4BC2" w:rsidRDefault="009F4BC2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E.  College expenses:</w:t>
      </w:r>
    </w:p>
    <w:p w14:paraId="5B153B61" w14:textId="77777777" w:rsidR="009D13D7" w:rsidRPr="00F839D6" w:rsidRDefault="009D13D7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19D40B2B" w14:textId="1714EC33" w:rsidR="009F4BC2" w:rsidRPr="00F839D6" w:rsidRDefault="009F4BC2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  <w:t>1. Total Cost of College you plan to attend: __________________________</w:t>
      </w:r>
    </w:p>
    <w:p w14:paraId="18B61AAD" w14:textId="1DDD239A" w:rsidR="009F4BC2" w:rsidRPr="00F839D6" w:rsidRDefault="009F4BC2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  <w:t>2. Financial Assistance received from that college: ____________________</w:t>
      </w:r>
    </w:p>
    <w:p w14:paraId="47AB93A0" w14:textId="70A63A7C" w:rsidR="009F4BC2" w:rsidRPr="00F839D6" w:rsidRDefault="009F4BC2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  <w:t xml:space="preserve">3. Financial Assistance received from other </w:t>
      </w:r>
      <w:r w:rsidR="00F83F9F" w:rsidRPr="00F839D6">
        <w:rPr>
          <w:rFonts w:cstheme="minorHAnsi"/>
          <w:sz w:val="24"/>
          <w:szCs w:val="24"/>
        </w:rPr>
        <w:t>sources: _</w:t>
      </w:r>
      <w:r w:rsidRPr="00F839D6">
        <w:rPr>
          <w:rFonts w:cstheme="minorHAnsi"/>
          <w:sz w:val="24"/>
          <w:szCs w:val="24"/>
        </w:rPr>
        <w:t>__________________</w:t>
      </w:r>
    </w:p>
    <w:p w14:paraId="6E056CD3" w14:textId="48FEFA15" w:rsidR="009F4BC2" w:rsidRPr="00F839D6" w:rsidRDefault="009F4BC2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  <w:t>4. Total cos</w:t>
      </w:r>
      <w:r w:rsidR="008D68A0" w:rsidRPr="00F839D6">
        <w:rPr>
          <w:rFonts w:cstheme="minorHAnsi"/>
          <w:sz w:val="24"/>
          <w:szCs w:val="24"/>
        </w:rPr>
        <w:t>t to be borne by parent and student: ______________________</w:t>
      </w:r>
    </w:p>
    <w:p w14:paraId="78CCC46E" w14:textId="77777777" w:rsidR="00F839D6" w:rsidRPr="00F839D6" w:rsidRDefault="00F839D6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30D707EB" w14:textId="25716169" w:rsidR="009F4BC2" w:rsidRPr="00F839D6" w:rsidRDefault="008D68A0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F.  Unusual family circumstances demonstrating need:</w:t>
      </w:r>
    </w:p>
    <w:p w14:paraId="09B2BC49" w14:textId="5524A908" w:rsidR="008D68A0" w:rsidRPr="00F839D6" w:rsidRDefault="008D68A0" w:rsidP="00F839D6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>________________________________________________________________________</w:t>
      </w:r>
    </w:p>
    <w:p w14:paraId="00031148" w14:textId="5FD296C3" w:rsidR="008D68A0" w:rsidRPr="00F839D6" w:rsidRDefault="008D68A0" w:rsidP="00F839D6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>________________________________________________________________________</w:t>
      </w:r>
    </w:p>
    <w:p w14:paraId="2B8E3108" w14:textId="4B9832E8" w:rsidR="008D68A0" w:rsidRPr="00F839D6" w:rsidRDefault="008D68A0" w:rsidP="00F839D6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>________________________________________________________________________</w:t>
      </w:r>
    </w:p>
    <w:p w14:paraId="1D5228B3" w14:textId="1848C36B" w:rsidR="008D68A0" w:rsidRPr="00F839D6" w:rsidRDefault="008D68A0" w:rsidP="00F839D6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>_______________________________________________________________________</w:t>
      </w:r>
      <w:r w:rsidR="009D13D7">
        <w:rPr>
          <w:rFonts w:cstheme="minorHAnsi"/>
          <w:sz w:val="24"/>
          <w:szCs w:val="24"/>
        </w:rPr>
        <w:t>_</w:t>
      </w:r>
    </w:p>
    <w:p w14:paraId="43D7498C" w14:textId="352D6BAF" w:rsidR="008D68A0" w:rsidRPr="00F839D6" w:rsidRDefault="008D68A0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2A88DAAA" w14:textId="3CAE439F" w:rsidR="008D68A0" w:rsidRPr="00F839D6" w:rsidRDefault="008D68A0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G. School Activities (+years participated)</w:t>
      </w:r>
    </w:p>
    <w:p w14:paraId="6CE796E7" w14:textId="35F43EE4" w:rsidR="008D68A0" w:rsidRPr="00F839D6" w:rsidRDefault="008D68A0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______________________________</w:t>
      </w:r>
      <w:r w:rsidRPr="00F839D6">
        <w:rPr>
          <w:rFonts w:cstheme="minorHAnsi"/>
          <w:sz w:val="24"/>
          <w:szCs w:val="24"/>
        </w:rPr>
        <w:tab/>
        <w:t>____________________________________</w:t>
      </w:r>
    </w:p>
    <w:p w14:paraId="761D7DDA" w14:textId="199723FF" w:rsidR="008D68A0" w:rsidRPr="00F839D6" w:rsidRDefault="008D68A0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______________________________</w:t>
      </w:r>
      <w:r w:rsidRPr="00F839D6">
        <w:rPr>
          <w:rFonts w:cstheme="minorHAnsi"/>
          <w:sz w:val="24"/>
          <w:szCs w:val="24"/>
        </w:rPr>
        <w:tab/>
        <w:t>____________________________________</w:t>
      </w:r>
    </w:p>
    <w:p w14:paraId="564CAE4C" w14:textId="0B4BC0FE" w:rsidR="008D68A0" w:rsidRPr="00F839D6" w:rsidRDefault="008D68A0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______________________________</w:t>
      </w:r>
      <w:r w:rsidRPr="00F839D6">
        <w:rPr>
          <w:rFonts w:cstheme="minorHAnsi"/>
          <w:sz w:val="24"/>
          <w:szCs w:val="24"/>
        </w:rPr>
        <w:tab/>
        <w:t>____________________________________</w:t>
      </w:r>
    </w:p>
    <w:p w14:paraId="743782FF" w14:textId="77777777" w:rsidR="008D68A0" w:rsidRPr="00F839D6" w:rsidRDefault="008D68A0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110B81EE" w14:textId="5AC5AF6C" w:rsidR="008D68A0" w:rsidRPr="00F839D6" w:rsidRDefault="008D68A0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H. Community Activities (+years participated)</w:t>
      </w:r>
    </w:p>
    <w:p w14:paraId="636EB382" w14:textId="2FFB5C1D" w:rsidR="00F10A07" w:rsidRPr="00F839D6" w:rsidRDefault="00746D5F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______________________________</w:t>
      </w:r>
      <w:r w:rsidRPr="00F839D6">
        <w:rPr>
          <w:rFonts w:cstheme="minorHAnsi"/>
          <w:sz w:val="24"/>
          <w:szCs w:val="24"/>
        </w:rPr>
        <w:tab/>
        <w:t>____________________________________</w:t>
      </w:r>
    </w:p>
    <w:p w14:paraId="59099B27" w14:textId="02B4FDE2" w:rsidR="00746D5F" w:rsidRPr="00F839D6" w:rsidRDefault="00746D5F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______________________________</w:t>
      </w:r>
      <w:r w:rsidRPr="00F839D6">
        <w:rPr>
          <w:rFonts w:cstheme="minorHAnsi"/>
          <w:sz w:val="24"/>
          <w:szCs w:val="24"/>
        </w:rPr>
        <w:tab/>
        <w:t>____________________________________</w:t>
      </w:r>
    </w:p>
    <w:p w14:paraId="747C7435" w14:textId="2011444E" w:rsidR="00746D5F" w:rsidRPr="00F839D6" w:rsidRDefault="00746D5F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______________________________</w:t>
      </w:r>
      <w:r w:rsidRPr="00F839D6">
        <w:rPr>
          <w:rFonts w:cstheme="minorHAnsi"/>
          <w:sz w:val="24"/>
          <w:szCs w:val="24"/>
        </w:rPr>
        <w:tab/>
        <w:t>____________________________________</w:t>
      </w:r>
    </w:p>
    <w:p w14:paraId="51762B98" w14:textId="3D733618" w:rsidR="00746D5F" w:rsidRPr="00F839D6" w:rsidRDefault="00746D5F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07EF0253" w14:textId="01ED6A25" w:rsidR="00746D5F" w:rsidRPr="00F839D6" w:rsidRDefault="00746D5F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I. Special Awards</w:t>
      </w:r>
      <w:r w:rsidR="00D020F1">
        <w:rPr>
          <w:rFonts w:cstheme="minorHAnsi"/>
          <w:sz w:val="24"/>
          <w:szCs w:val="24"/>
        </w:rPr>
        <w:t>,</w:t>
      </w:r>
      <w:r w:rsidRPr="00F839D6">
        <w:rPr>
          <w:rFonts w:cstheme="minorHAnsi"/>
          <w:sz w:val="24"/>
          <w:szCs w:val="24"/>
        </w:rPr>
        <w:t xml:space="preserve"> Honors</w:t>
      </w:r>
      <w:r w:rsidR="00D020F1">
        <w:rPr>
          <w:rFonts w:cstheme="minorHAnsi"/>
          <w:sz w:val="24"/>
          <w:szCs w:val="24"/>
        </w:rPr>
        <w:t>, &amp; GPA</w:t>
      </w:r>
    </w:p>
    <w:p w14:paraId="7D37AD50" w14:textId="368A538F" w:rsidR="00746D5F" w:rsidRPr="00F839D6" w:rsidRDefault="00746D5F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______________________________</w:t>
      </w:r>
      <w:r w:rsidRPr="00F839D6">
        <w:rPr>
          <w:rFonts w:cstheme="minorHAnsi"/>
          <w:sz w:val="24"/>
          <w:szCs w:val="24"/>
        </w:rPr>
        <w:tab/>
        <w:t>____________________________________</w:t>
      </w:r>
    </w:p>
    <w:p w14:paraId="73B4729B" w14:textId="34A62D06" w:rsidR="00746D5F" w:rsidRPr="00F839D6" w:rsidRDefault="00746D5F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______________________________</w:t>
      </w:r>
      <w:r w:rsidRPr="00F839D6">
        <w:rPr>
          <w:rFonts w:cstheme="minorHAnsi"/>
          <w:sz w:val="24"/>
          <w:szCs w:val="24"/>
        </w:rPr>
        <w:tab/>
        <w:t>____________________________________</w:t>
      </w:r>
    </w:p>
    <w:p w14:paraId="661A0A55" w14:textId="100B3FD7" w:rsidR="00746D5F" w:rsidRPr="00F839D6" w:rsidRDefault="00746D5F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1A9CD03B" w14:textId="144B4F74" w:rsidR="00746D5F" w:rsidRPr="00F839D6" w:rsidRDefault="00746D5F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J. Are you currently employed?    Yes_________</w:t>
      </w: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  <w:t>No __________</w:t>
      </w:r>
    </w:p>
    <w:p w14:paraId="2833C373" w14:textId="77777777" w:rsidR="00746D5F" w:rsidRPr="00F839D6" w:rsidRDefault="00746D5F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1B4F9E11" w14:textId="64DDCFFE" w:rsidR="00746D5F" w:rsidRPr="00F839D6" w:rsidRDefault="00746D5F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If so, where: _________________________________________________</w:t>
      </w:r>
    </w:p>
    <w:p w14:paraId="2C812C79" w14:textId="7A4A2651" w:rsidR="00746D5F" w:rsidRPr="00F839D6" w:rsidRDefault="00746D5F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How long have you worked? ____________ How many hours per week? _________</w:t>
      </w:r>
    </w:p>
    <w:p w14:paraId="6E1A9469" w14:textId="34D4AC9A" w:rsidR="008D68A0" w:rsidRPr="00F839D6" w:rsidRDefault="008D68A0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5B8D92AC" w14:textId="77777777" w:rsidR="00746D5F" w:rsidRPr="00F839D6" w:rsidRDefault="00746D5F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</w:r>
    </w:p>
    <w:p w14:paraId="5DEE5687" w14:textId="60A95778" w:rsidR="00746D5F" w:rsidRPr="00F839D6" w:rsidRDefault="00746D5F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>I hereby certify to the best of my knowledge that all the information contained on this application is accurate and complete.</w:t>
      </w:r>
    </w:p>
    <w:p w14:paraId="0FD20B6B" w14:textId="080CC671" w:rsidR="00746D5F" w:rsidRPr="00F839D6" w:rsidRDefault="00746D5F" w:rsidP="00373032">
      <w:pPr>
        <w:spacing w:after="0" w:line="240" w:lineRule="auto"/>
        <w:rPr>
          <w:rFonts w:cstheme="minorHAnsi"/>
          <w:sz w:val="24"/>
          <w:szCs w:val="24"/>
        </w:rPr>
      </w:pPr>
    </w:p>
    <w:p w14:paraId="6D2583DC" w14:textId="4C5C8DBC" w:rsidR="00746D5F" w:rsidRPr="00F839D6" w:rsidRDefault="00746D5F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________________________________</w:t>
      </w: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  <w:t>_________________</w:t>
      </w:r>
    </w:p>
    <w:p w14:paraId="15B65086" w14:textId="16FB748A" w:rsidR="00746D5F" w:rsidRPr="00F839D6" w:rsidRDefault="00746D5F" w:rsidP="00373032">
      <w:pPr>
        <w:spacing w:after="0" w:line="240" w:lineRule="auto"/>
        <w:rPr>
          <w:rFonts w:cstheme="minorHAnsi"/>
          <w:sz w:val="24"/>
          <w:szCs w:val="24"/>
        </w:rPr>
      </w:pPr>
      <w:r w:rsidRPr="00F839D6">
        <w:rPr>
          <w:rFonts w:cstheme="minorHAnsi"/>
          <w:sz w:val="24"/>
          <w:szCs w:val="24"/>
        </w:rPr>
        <w:tab/>
        <w:t>Applicant</w:t>
      </w: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</w:r>
      <w:r w:rsidR="005E7AC2">
        <w:rPr>
          <w:rFonts w:cstheme="minorHAnsi"/>
          <w:sz w:val="24"/>
          <w:szCs w:val="24"/>
        </w:rPr>
        <w:tab/>
      </w:r>
      <w:r w:rsidRPr="00F839D6">
        <w:rPr>
          <w:rFonts w:cstheme="minorHAnsi"/>
          <w:sz w:val="24"/>
          <w:szCs w:val="24"/>
        </w:rPr>
        <w:tab/>
        <w:t>Date</w:t>
      </w:r>
    </w:p>
    <w:sectPr w:rsidR="00746D5F" w:rsidRPr="00F839D6" w:rsidSect="009F4BC2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32"/>
    <w:rsid w:val="000B4D9E"/>
    <w:rsid w:val="001F3BAD"/>
    <w:rsid w:val="0035673B"/>
    <w:rsid w:val="00373032"/>
    <w:rsid w:val="00385299"/>
    <w:rsid w:val="00483F54"/>
    <w:rsid w:val="005E7AC2"/>
    <w:rsid w:val="00746D5F"/>
    <w:rsid w:val="007E4989"/>
    <w:rsid w:val="008D68A0"/>
    <w:rsid w:val="009D13D7"/>
    <w:rsid w:val="009F4BC2"/>
    <w:rsid w:val="00A07981"/>
    <w:rsid w:val="00D020F1"/>
    <w:rsid w:val="00D11421"/>
    <w:rsid w:val="00F10A07"/>
    <w:rsid w:val="00F839D6"/>
    <w:rsid w:val="00F83F9F"/>
    <w:rsid w:val="00FB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967B5"/>
  <w15:chartTrackingRefBased/>
  <w15:docId w15:val="{BBD9533C-F529-497B-BC09-98857B07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BFA621F103D44A4541BAAC6CB4AE6" ma:contentTypeVersion="18" ma:contentTypeDescription="Create a new document." ma:contentTypeScope="" ma:versionID="7b24e3f331c06747183919a8f9433f51">
  <xsd:schema xmlns:xsd="http://www.w3.org/2001/XMLSchema" xmlns:xs="http://www.w3.org/2001/XMLSchema" xmlns:p="http://schemas.microsoft.com/office/2006/metadata/properties" xmlns:ns2="3fd4719e-2668-4aae-a3c1-06c9cbaa5c4a" xmlns:ns3="65af6425-8378-484e-b28d-b7c850982ec0" targetNamespace="http://schemas.microsoft.com/office/2006/metadata/properties" ma:root="true" ma:fieldsID="331644a76df35192ce7365a4ff353b07" ns2:_="" ns3:_="">
    <xsd:import namespace="3fd4719e-2668-4aae-a3c1-06c9cbaa5c4a"/>
    <xsd:import namespace="65af6425-8378-484e-b28d-b7c850982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4719e-2668-4aae-a3c1-06c9cbaa5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88c27f-0792-41b3-862c-d47df78a7f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f6425-8378-484e-b28d-b7c850982ec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d310fec-2d23-43fe-a4dc-abcb759a1dc0}" ma:internalName="TaxCatchAll" ma:showField="CatchAllData" ma:web="65af6425-8378-484e-b28d-b7c850982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4719e-2668-4aae-a3c1-06c9cbaa5c4a">
      <Terms xmlns="http://schemas.microsoft.com/office/infopath/2007/PartnerControls"/>
    </lcf76f155ced4ddcb4097134ff3c332f>
    <TaxCatchAll xmlns="65af6425-8378-484e-b28d-b7c850982ec0" xsi:nil="true"/>
  </documentManagement>
</p:properties>
</file>

<file path=customXml/itemProps1.xml><?xml version="1.0" encoding="utf-8"?>
<ds:datastoreItem xmlns:ds="http://schemas.openxmlformats.org/officeDocument/2006/customXml" ds:itemID="{D1141B87-716B-479D-A7ED-CD790CA66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A1B61-5928-4155-9BAF-EF07311DE5E6}"/>
</file>

<file path=customXml/itemProps3.xml><?xml version="1.0" encoding="utf-8"?>
<ds:datastoreItem xmlns:ds="http://schemas.openxmlformats.org/officeDocument/2006/customXml" ds:itemID="{EBDF9053-F9F6-4744-886F-056A0BFB74DE}"/>
</file>

<file path=customXml/itemProps4.xml><?xml version="1.0" encoding="utf-8"?>
<ds:datastoreItem xmlns:ds="http://schemas.openxmlformats.org/officeDocument/2006/customXml" ds:itemID="{22F82D86-FEED-4A83-8C28-59B2D6599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ures, Florence</dc:creator>
  <cp:keywords/>
  <dc:description/>
  <cp:lastModifiedBy>info</cp:lastModifiedBy>
  <cp:revision>2</cp:revision>
  <dcterms:created xsi:type="dcterms:W3CDTF">2024-03-19T13:15:00Z</dcterms:created>
  <dcterms:modified xsi:type="dcterms:W3CDTF">2024-03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BFA621F103D44A4541BAAC6CB4AE6</vt:lpwstr>
  </property>
</Properties>
</file>